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616BCC" w:rsidRDefault="009C6876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616BCC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616BCC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9C6876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0118E89F" w:rsidR="00744C94" w:rsidRPr="00616BCC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616BCC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9764F1" w:rsidRPr="00616BCC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B/514464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9C6876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9C6876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9C6876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C6876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9C6876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9C6876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9C6876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9C6876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9C6876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9C687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9C687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9C687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9C687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9C6876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689334F5" w14:textId="2EC32C3D" w:rsidR="009764F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9764F1">
              <w:rPr>
                <w:rFonts w:ascii="EC Square Sans Pro" w:hAnsi="EC Square Sans Pro" w:cstheme="minorHAnsi"/>
                <w:lang w:val="fr-BE"/>
              </w:rPr>
              <w:t>de la gestion administrative</w:t>
            </w:r>
            <w:r w:rsidR="00616BCC">
              <w:rPr>
                <w:rFonts w:ascii="Calibri" w:hAnsi="Calibri" w:cs="Calibri"/>
                <w:lang w:val="fr-BE"/>
              </w:rPr>
              <w:t> </w:t>
            </w:r>
            <w:r w:rsidR="00616BCC">
              <w:rPr>
                <w:rFonts w:ascii="EC Square Sans Pro" w:hAnsi="EC Square Sans Pro" w:cstheme="minorHAnsi"/>
                <w:lang w:val="fr-BE"/>
              </w:rPr>
              <w:t>?</w:t>
            </w:r>
          </w:p>
          <w:p w14:paraId="724B3B83" w14:textId="560ABF9B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et combien dans le domaine </w:t>
            </w:r>
            <w:r w:rsidR="009764F1">
              <w:rPr>
                <w:rFonts w:ascii="EC Square Sans Pro" w:hAnsi="EC Square Sans Pro" w:cstheme="minorHAnsi"/>
                <w:lang w:val="fr-BE"/>
              </w:rPr>
              <w:t>du secrétariat</w:t>
            </w:r>
            <w:r w:rsidR="00616BCC">
              <w:rPr>
                <w:rFonts w:ascii="Calibri" w:hAnsi="Calibri" w:cs="Calibri"/>
                <w:lang w:val="fr-BE"/>
              </w:rPr>
              <w:t> </w:t>
            </w:r>
            <w:r w:rsidR="00616BCC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9C6876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9C687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9C687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9C687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9C687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9C687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9C6876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9C6876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C6876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C6876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C6876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4C88EC50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</w:t>
      </w:r>
      <w:r w:rsidR="009C6876">
        <w:rPr>
          <w:lang w:val="fr-BE"/>
        </w:rPr>
        <w:t xml:space="preserve">et </w:t>
      </w:r>
      <w:r w:rsidR="0002690B" w:rsidRPr="0002690B">
        <w:rPr>
          <w:lang w:val="fr-BE"/>
        </w:rPr>
        <w:t>SV (suédois)</w:t>
      </w:r>
      <w:r w:rsidR="009C6876">
        <w:rPr>
          <w:lang w:val="fr-BE"/>
        </w:rPr>
        <w:t>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A5D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62D1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1711A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0E7E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12B7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16BC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683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4F1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6876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03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4F62D1"/>
    <w:rsid w:val="00540E7E"/>
    <w:rsid w:val="00655683"/>
    <w:rsid w:val="006C7B00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5</Words>
  <Characters>3769</Characters>
  <Application>Microsoft Office Word</Application>
  <DocSecurity>0</DocSecurity>
  <Lines>188</Lines>
  <Paragraphs>123</Paragraphs>
  <ScaleCrop>false</ScaleCrop>
  <Company>European Commissio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4</cp:revision>
  <dcterms:created xsi:type="dcterms:W3CDTF">2026-04-30T12:42:00Z</dcterms:created>
  <dcterms:modified xsi:type="dcterms:W3CDTF">2026-05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